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12  影印本  1946年1月-1946年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12  影印本  1946年1月-1946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01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12  影印本  1946年1月-1946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